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0"/>
    <w:bookmarkEnd w:id="1"/>
    <w:p w:rsidR="009A51B0" w:rsidRPr="009A51B0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51B0" w:rsidRPr="009A51B0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9A51B0" w:rsidRPr="009A51B0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0 «</w:t>
      </w: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A51B0" w:rsidRPr="009A51B0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4 год и на плановый период 2025 и 2026 годов»                  </w:t>
      </w:r>
    </w:p>
    <w:p w:rsidR="009A51B0" w:rsidRPr="009A51B0" w:rsidRDefault="009A51B0" w:rsidP="009A51B0">
      <w:pPr>
        <w:spacing w:after="0" w:line="238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9A51B0" w:rsidRPr="009A51B0" w:rsidRDefault="009A51B0" w:rsidP="009A51B0">
      <w:pPr>
        <w:spacing w:after="0" w:line="238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5 апреля 2024 года №77)</w:t>
      </w:r>
      <w:proofErr w:type="gramEnd"/>
    </w:p>
    <w:p w:rsidR="009A51B0" w:rsidRPr="009A51B0" w:rsidRDefault="009A51B0" w:rsidP="009A51B0">
      <w:pPr>
        <w:spacing w:after="0" w:line="238" w:lineRule="auto"/>
        <w:ind w:lef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51B0" w:rsidRPr="009A51B0" w:rsidRDefault="009A51B0" w:rsidP="009A51B0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едакции Федерального закона от 23 марта 2024 года  №54-ФЗ), решением  Думы  муниципального  образования  город-курорт Геленджик  от 18 декабря 2020 года  №314 «Об  утверждении  Положения  о   бюджетном процессе  в  муниципальном образовании город-курорт  Геленджик» (в реда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ения Думы муниципального образования город-курорт Геленджик от</w:t>
      </w:r>
      <w:proofErr w:type="gramEnd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июля 2023 года №647), статьями  8, 27,  70,  76,  80   Устава   муниципальн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образования  город-курорт  Геленджик,  Дума  муниципального  образов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город-курорт  Геленджик  </w:t>
      </w: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A51B0" w:rsidRP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3  года  № 30 «О  бюджете  мун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город-курорт  Геленджик  на  2024 год  и  на  план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 период 2025 и 2026 годов» (в редакции решения Думы муниципального образования город-курорт Геленджик от 5 апреля 2024 года №77) (прилагае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).</w:t>
      </w:r>
    </w:p>
    <w:p w:rsidR="009A51B0" w:rsidRP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9A51B0" w:rsidTr="0039720A">
        <w:tc>
          <w:tcPr>
            <w:tcW w:w="5070" w:type="dxa"/>
          </w:tcPr>
          <w:p w:rsidR="009A51B0" w:rsidRPr="009A51B0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9A51B0" w:rsidRPr="009A51B0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9A51B0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1B0" w:rsidRPr="009A51B0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9A51B0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9A51B0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9A51B0" w:rsidRPr="009A51B0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 «О бюджете муниципального образования  город-курорт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4 год и на плановый период 2025 и 2026 годов»                  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5 апреля 2024 года №77)</w:t>
      </w:r>
      <w:r w:rsidR="003972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9A51B0" w:rsidRPr="009A51B0" w:rsidRDefault="009A51B0" w:rsidP="009A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9A51B0" w:rsidRPr="009A51B0" w:rsidRDefault="009A51B0" w:rsidP="009A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Параскева</w:t>
            </w:r>
          </w:p>
        </w:tc>
      </w:tr>
      <w:tr w:rsidR="009A51B0" w:rsidRPr="009A51B0" w:rsidTr="0039720A">
        <w:trPr>
          <w:trHeight w:val="1593"/>
        </w:trPr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Д.Г. </w:t>
            </w:r>
            <w:proofErr w:type="spellStart"/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М.П. Рыбалкина</w:t>
            </w:r>
          </w:p>
        </w:tc>
      </w:tr>
      <w:tr w:rsidR="009A51B0" w:rsidRPr="009A51B0" w:rsidTr="0039720A">
        <w:trPr>
          <w:trHeight w:val="2165"/>
        </w:trPr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промышленности, тран</w:t>
            </w: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у и сельскому хозяйству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9A51B0" w:rsidRPr="009A51B0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1B0" w:rsidRDefault="009A51B0">
      <w:pPr>
        <w:sectPr w:rsidR="009A51B0" w:rsidSect="009A51B0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54A" w:rsidRPr="00E953E8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0C727A" w:rsidRPr="00E953E8" w:rsidRDefault="000C727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C229F7" w:rsidRPr="00E953E8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E953E8">
        <w:rPr>
          <w:rFonts w:ascii="Times New Roman" w:eastAsia="Georgia" w:hAnsi="Times New Roman" w:cs="Times New Roman"/>
          <w:sz w:val="28"/>
          <w:szCs w:val="28"/>
        </w:rPr>
        <w:t>,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E953E8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792D60" w:rsidRPr="00E953E8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E953E8">
        <w:rPr>
          <w:rFonts w:ascii="Times New Roman" w:hAnsi="Times New Roman" w:cs="Times New Roman"/>
          <w:sz w:val="28"/>
          <w:szCs w:val="28"/>
        </w:rPr>
        <w:t xml:space="preserve"> </w:t>
      </w:r>
      <w:r w:rsidR="005B3CD1" w:rsidRPr="00E953E8">
        <w:rPr>
          <w:rFonts w:ascii="Times New Roman" w:hAnsi="Times New Roman" w:cs="Times New Roman"/>
          <w:sz w:val="28"/>
          <w:szCs w:val="28"/>
        </w:rPr>
        <w:t>от 26 декабря 2023 года №30</w:t>
      </w:r>
      <w:r w:rsidRPr="00E9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60" w:rsidRPr="00E953E8" w:rsidRDefault="000675B7" w:rsidP="00792D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>«</w:t>
      </w:r>
      <w:r w:rsidR="00C229F7" w:rsidRPr="00E953E8">
        <w:rPr>
          <w:rFonts w:ascii="Times New Roman" w:hAnsi="Times New Roman" w:cs="Times New Roman"/>
          <w:sz w:val="28"/>
          <w:szCs w:val="28"/>
        </w:rPr>
        <w:t>О бюджете муниципального образовани</w:t>
      </w:r>
      <w:r w:rsidR="00787E04" w:rsidRPr="00E953E8"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316DBF" w:rsidRPr="00E953E8" w:rsidRDefault="005B3CD1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>на 2024</w:t>
      </w:r>
      <w:r w:rsidR="00C229F7" w:rsidRPr="00E953E8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E953E8">
        <w:rPr>
          <w:rFonts w:ascii="Times New Roman" w:hAnsi="Times New Roman" w:cs="Times New Roman"/>
          <w:sz w:val="28"/>
          <w:szCs w:val="28"/>
        </w:rPr>
        <w:t>плановый период 2025 и 2026</w:t>
      </w:r>
      <w:r w:rsidR="00C229F7" w:rsidRPr="00E953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75B7" w:rsidRPr="00E953E8">
        <w:rPr>
          <w:rFonts w:ascii="Times New Roman" w:hAnsi="Times New Roman" w:cs="Times New Roman"/>
          <w:sz w:val="28"/>
          <w:szCs w:val="28"/>
        </w:rPr>
        <w:t>»</w:t>
      </w:r>
      <w:r w:rsidR="009A0A6A" w:rsidRPr="00E9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FB" w:rsidRPr="00E953E8" w:rsidRDefault="006B7BFB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53E8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6B7BFB" w:rsidRPr="00E953E8" w:rsidRDefault="006B7BFB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53E8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1E5157" w:rsidRPr="00E953E8">
        <w:rPr>
          <w:rFonts w:ascii="Times New Roman" w:hAnsi="Times New Roman" w:cs="Times New Roman"/>
          <w:sz w:val="28"/>
          <w:szCs w:val="28"/>
        </w:rPr>
        <w:t>5 апреля</w:t>
      </w:r>
      <w:r w:rsidRPr="00E953E8">
        <w:rPr>
          <w:rFonts w:ascii="Times New Roman" w:hAnsi="Times New Roman" w:cs="Times New Roman"/>
          <w:sz w:val="28"/>
          <w:szCs w:val="28"/>
        </w:rPr>
        <w:t xml:space="preserve"> 2024 года №</w:t>
      </w:r>
      <w:r w:rsidR="001E5157" w:rsidRPr="00E953E8">
        <w:rPr>
          <w:rFonts w:ascii="Times New Roman" w:hAnsi="Times New Roman" w:cs="Times New Roman"/>
          <w:sz w:val="28"/>
          <w:szCs w:val="28"/>
        </w:rPr>
        <w:t>77</w:t>
      </w:r>
      <w:r w:rsidRPr="00E953E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3EA9" w:rsidRPr="00E953E8" w:rsidRDefault="00403EA9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29F7" w:rsidRPr="00E953E8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1. Пункт 1 изложить в следующей редакции:</w:t>
      </w:r>
    </w:p>
    <w:p w:rsidR="00C229F7" w:rsidRPr="00E953E8" w:rsidRDefault="000675B7" w:rsidP="00CA6AB1">
      <w:pPr>
        <w:pStyle w:val="a3"/>
        <w:widowControl w:val="0"/>
      </w:pPr>
      <w:r w:rsidRPr="00E953E8">
        <w:rPr>
          <w:rFonts w:eastAsia="Georgia"/>
          <w:szCs w:val="28"/>
        </w:rPr>
        <w:t>«</w:t>
      </w:r>
      <w:r w:rsidR="00C229F7" w:rsidRPr="00E953E8">
        <w:rPr>
          <w:rFonts w:eastAsia="Georgia"/>
          <w:szCs w:val="28"/>
        </w:rPr>
        <w:t>1.</w:t>
      </w:r>
      <w:r w:rsidR="00C229F7" w:rsidRPr="00E953E8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E953E8">
        <w:t>ленджик, местн</w:t>
      </w:r>
      <w:r w:rsidR="005B3CD1" w:rsidRPr="00E953E8">
        <w:t>ый бюджет) на 2024</w:t>
      </w:r>
      <w:r w:rsidR="00C229F7" w:rsidRPr="00E953E8">
        <w:t xml:space="preserve"> год:</w:t>
      </w:r>
    </w:p>
    <w:p w:rsidR="00B17E29" w:rsidRPr="0011084F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в сумме 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C0839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 434 243,4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B17E29" w:rsidRPr="0011084F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в сумме </w:t>
      </w:r>
      <w:r w:rsidR="0091406D">
        <w:rPr>
          <w:rFonts w:ascii="Times New Roman" w:eastAsia="Times New Roman" w:hAnsi="Times New Roman" w:cs="Times New Roman"/>
          <w:sz w:val="28"/>
          <w:szCs w:val="20"/>
          <w:lang w:eastAsia="ru-RU"/>
        </w:rPr>
        <w:t>10 114 546,4</w:t>
      </w:r>
      <w:r w:rsidR="000748B2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B17E29" w:rsidRPr="00E953E8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91406D">
        <w:rPr>
          <w:rFonts w:ascii="Times New Roman" w:eastAsia="Times New Roman" w:hAnsi="Times New Roman" w:cs="Times New Roman"/>
          <w:sz w:val="28"/>
          <w:szCs w:val="20"/>
          <w:lang w:eastAsia="ru-RU"/>
        </w:rPr>
        <w:t>680 303,0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5091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0748B2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673E0" w:rsidRPr="00E953E8" w:rsidRDefault="00AF2BCE" w:rsidP="0022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5B3CD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953E8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5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6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4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«О бюджете муниципального образования город-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орт Геленджик на 202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вый период 2025 и 2026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E231AF" w:rsidRPr="00E953E8" w:rsidRDefault="001B649E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B28B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953E8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5 и 2026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в, предусмотренного приложениями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«О бюджете м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ципального образования город-курорт Геленджик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</w:t>
      </w:r>
      <w:proofErr w:type="gramEnd"/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5 и 2026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E953E8" w:rsidRDefault="001B649E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953E8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5 и 2026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ой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-курорт Геленджик «О бюджете м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иципального образования город-кур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рт Геленджик на 202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025 и 2026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2F040D" w:rsidRPr="00E953E8" w:rsidRDefault="001B649E" w:rsidP="002F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27F9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F040D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 </w:t>
      </w:r>
      <w:r w:rsidR="00F3129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F040D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ь подпункт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F040D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F3129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F040D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</w:t>
      </w:r>
      <w:r w:rsidR="004E5BC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3129F" w:rsidRPr="00E953E8" w:rsidRDefault="004E5BC2" w:rsidP="00F3129F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E953E8">
        <w:rPr>
          <w:sz w:val="28"/>
          <w:szCs w:val="20"/>
        </w:rPr>
        <w:t>«</w:t>
      </w:r>
      <w:r w:rsidR="00F3129F" w:rsidRPr="00E953E8">
        <w:rPr>
          <w:sz w:val="28"/>
          <w:szCs w:val="20"/>
        </w:rPr>
        <w:t>5</w:t>
      </w:r>
      <w:r w:rsidRPr="00E953E8">
        <w:rPr>
          <w:sz w:val="28"/>
          <w:szCs w:val="20"/>
        </w:rPr>
        <w:t>)</w:t>
      </w:r>
      <w:r w:rsidR="00F3129F" w:rsidRPr="00E953E8">
        <w:rPr>
          <w:szCs w:val="28"/>
        </w:rPr>
        <w:t xml:space="preserve"> </w:t>
      </w:r>
      <w:r w:rsidR="00F3129F" w:rsidRPr="00E953E8">
        <w:rPr>
          <w:sz w:val="28"/>
          <w:szCs w:val="28"/>
        </w:rPr>
        <w:t>субсидии, предоставляемые юридическим лицам, индивидуальным предпринимателям, физическим лицам - производителям товаров, работ, услуг (за исключением субсидий муниципальным бюджетным и автономным учр</w:t>
      </w:r>
      <w:r w:rsidR="00F3129F" w:rsidRPr="00E953E8">
        <w:rPr>
          <w:sz w:val="28"/>
          <w:szCs w:val="28"/>
        </w:rPr>
        <w:t>е</w:t>
      </w:r>
      <w:r w:rsidR="00F3129F" w:rsidRPr="00E953E8">
        <w:rPr>
          <w:sz w:val="28"/>
          <w:szCs w:val="28"/>
        </w:rPr>
        <w:t>ждениям, а также субсидий в целях финансового обеспечения исполнения м</w:t>
      </w:r>
      <w:r w:rsidR="00F3129F" w:rsidRPr="00E953E8">
        <w:rPr>
          <w:sz w:val="28"/>
          <w:szCs w:val="28"/>
        </w:rPr>
        <w:t>у</w:t>
      </w:r>
      <w:r w:rsidR="00F3129F" w:rsidRPr="00E953E8">
        <w:rPr>
          <w:sz w:val="28"/>
          <w:szCs w:val="28"/>
        </w:rPr>
        <w:t>ниципального социального заказа на оказание муниципальных услуг в соц</w:t>
      </w:r>
      <w:r w:rsidR="00F3129F" w:rsidRPr="00E953E8">
        <w:rPr>
          <w:sz w:val="28"/>
          <w:szCs w:val="28"/>
        </w:rPr>
        <w:t>и</w:t>
      </w:r>
      <w:r w:rsidR="00F3129F" w:rsidRPr="00E953E8">
        <w:rPr>
          <w:sz w:val="28"/>
          <w:szCs w:val="28"/>
        </w:rPr>
        <w:t>альной сфере) в целях финансового обеспечения затрат в связи с производством (реализацией) товаров, выполнением работ, оказанием услуг.».</w:t>
      </w:r>
      <w:proofErr w:type="gramEnd"/>
    </w:p>
    <w:p w:rsidR="00153F80" w:rsidRPr="00E953E8" w:rsidRDefault="001B649E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6EC3" w:rsidRPr="00E953E8">
        <w:rPr>
          <w:rFonts w:ascii="Times New Roman" w:eastAsia="Georgia" w:hAnsi="Times New Roman" w:cs="Times New Roman"/>
          <w:sz w:val="28"/>
          <w:szCs w:val="28"/>
        </w:rPr>
        <w:t>. Приложение 1</w:t>
      </w:r>
      <w:r w:rsidR="00532B17" w:rsidRPr="00E953E8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E953E8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573153" w:rsidRPr="00E953E8" w:rsidRDefault="0057315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E953E8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</w:tc>
      </w:tr>
      <w:tr w:rsidR="00BA50D1" w:rsidRPr="00E953E8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953E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50D1" w:rsidRPr="00E953E8" w:rsidTr="002A1B6F">
        <w:trPr>
          <w:cantSplit/>
          <w:trHeight w:val="3081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403EA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</w:t>
            </w:r>
            <w:r w:rsidR="001C75D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я</w:t>
            </w:r>
            <w:r w:rsidR="001C75D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</w:t>
            </w:r>
            <w:r w:rsidR="00866EC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рт Геленджик</w:t>
            </w:r>
            <w:r w:rsidR="00866EC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3 года №30</w:t>
            </w:r>
          </w:p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BA50D1" w:rsidRPr="00E953E8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6DBF" w:rsidRPr="00E953E8" w:rsidRDefault="00BA50D1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  <w:p w:rsidR="00AA4893" w:rsidRPr="00E953E8" w:rsidRDefault="00AA4893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E953E8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626D" w:rsidRPr="00E953E8" w:rsidRDefault="00CA626D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1B649E" w:rsidRPr="00E953E8" w:rsidTr="001B649E">
        <w:trPr>
          <w:cantSplit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 по кодам видов (подвидов) доходов на 2024 год и плановый период 2025 и 2026 годов</w:t>
            </w:r>
          </w:p>
          <w:p w:rsidR="00573153" w:rsidRPr="00E953E8" w:rsidRDefault="00573153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B649E" w:rsidRPr="00E953E8" w:rsidTr="001B649E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B649E" w:rsidRPr="00E953E8" w:rsidTr="001B649E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B649E" w:rsidRPr="00E953E8" w:rsidTr="001B649E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1B649E" w:rsidRPr="00E953E8" w:rsidRDefault="001B649E" w:rsidP="001B649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1B649E" w:rsidRPr="00E953E8" w:rsidTr="001B649E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531 970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352 545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492 167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79 55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31 98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86 716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06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42 4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94 803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49 426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0 865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 39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3 695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0 865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 39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3 695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84 57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20 99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59 686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97 88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31 7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67 737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5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51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6 4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9 02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1 698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6 4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9 02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1 698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15 5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45 48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86 478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54 08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79 49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15 833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ектам налогообложения, 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4 08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79 49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15 833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82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8 66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0 594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4 62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7 32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0 051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15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37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595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12 60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96 85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6 745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68 717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37 42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37 143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ле разграничения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32 0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00 77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00 769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32 0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00 77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00 769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179,8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сдачи в аренду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45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179,8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ейся после уплаты налогов и обязательных платеж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, остающейся после уплаты налогов и иных обязательных платежей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ости (за исключением имущества бюджетных и 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9 576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54 576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64 576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и на землях или земельных участках, г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8 1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53 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63 10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5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5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2 584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0 347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0 026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1 120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8 824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8 442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0 79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8 50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8 12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0 79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8 50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8 12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06 069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4 52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8 130,8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мных учреждений, а также имущества государственных и муниципальных унитарных предприятий, в том числе к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0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ации основных средст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92 434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92 434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92 434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ственности городских округов, в части приват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и нефинансовых активов имущества казн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156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6 533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902 27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315 65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719 10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315 65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6 84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299 55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73 45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0 158,8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етной системы Российской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89 28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05 877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7 322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13 415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пальных) организаций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8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от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(муниципальных) ор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заций в бюджеты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8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74 11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74 11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 765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  <w:p w:rsidR="004A2798" w:rsidRPr="00E953E8" w:rsidRDefault="004A2798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 765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76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бюджетов городских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кругов от возврата автон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39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60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3 702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ип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ациях, из бюджетов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1 916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о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р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из бюджетов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183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1 130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471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434 24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668 197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315 176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тельством Российской Федерации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  <w:r w:rsidR="0039720A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»</w:t>
            </w:r>
            <w:proofErr w:type="gramEnd"/>
          </w:p>
        </w:tc>
      </w:tr>
    </w:tbl>
    <w:p w:rsidR="001B649E" w:rsidRPr="00E953E8" w:rsidRDefault="001B649E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AA4893" w:rsidRPr="00E953E8" w:rsidRDefault="004F02C1" w:rsidP="0093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7</w:t>
      </w:r>
      <w:r w:rsidR="00AA4893" w:rsidRPr="00E953E8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0C727A" w:rsidRPr="00E953E8" w:rsidRDefault="000C727A" w:rsidP="00AA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AA4893" w:rsidRPr="00E953E8" w:rsidTr="00AA489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2</w:t>
            </w:r>
          </w:p>
        </w:tc>
      </w:tr>
      <w:tr w:rsidR="00AA4893" w:rsidRPr="00E953E8" w:rsidTr="00AA489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953E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893" w:rsidRPr="00E953E8" w:rsidTr="001B649E">
        <w:trPr>
          <w:cantSplit/>
          <w:trHeight w:val="2189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3 года №30</w:t>
            </w:r>
          </w:p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AA4893" w:rsidRPr="00E953E8" w:rsidRDefault="00AA4893" w:rsidP="00AA48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A4A54" w:rsidRPr="00E953E8" w:rsidRDefault="00AA4893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</w:tbl>
    <w:p w:rsidR="001B649E" w:rsidRPr="00E953E8" w:rsidRDefault="001B649E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4F02C1" w:rsidRPr="00E953E8" w:rsidTr="00573153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F02C1" w:rsidRPr="00E953E8" w:rsidRDefault="004F02C1" w:rsidP="004F02C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бюджетной системы Российской Федерации </w:t>
            </w:r>
          </w:p>
          <w:p w:rsidR="004F02C1" w:rsidRPr="00E953E8" w:rsidRDefault="004F02C1" w:rsidP="004F02C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а 2024 год и плановый период 2025 и 2026 годов</w:t>
            </w:r>
          </w:p>
          <w:p w:rsidR="00573153" w:rsidRPr="00E953E8" w:rsidRDefault="00573153" w:rsidP="004F02C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4F02C1" w:rsidRPr="00E953E8" w:rsidTr="004F02C1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4F02C1" w:rsidRPr="00E953E8" w:rsidTr="00573153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Код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</w:tr>
      <w:tr w:rsidR="004F02C1" w:rsidRPr="00E953E8" w:rsidTr="004F02C1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2026 год</w:t>
            </w:r>
          </w:p>
        </w:tc>
      </w:tr>
    </w:tbl>
    <w:p w:rsidR="004F02C1" w:rsidRPr="00E953E8" w:rsidRDefault="004F02C1" w:rsidP="004F02C1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4F02C1" w:rsidRPr="00E953E8" w:rsidTr="004F02C1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5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719 104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315 652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6 84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70 396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равни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бюджетной обеспеч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70 396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6 44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6 44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299 55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73 458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0 158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финансирование капит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государственной (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180 729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финан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вание капитальных в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ений в объекты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180 729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ю бесплатного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ющ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я, получающих начальное общее образование в го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ип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9 24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 37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 502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рган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ю бесплатного горячего питания обучающихся,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бразование в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разовательных орган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9 24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 37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 502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дание новых мест в общ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ях в связи с ростом числа 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здание новых мест в обще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 в связи с ростом числа о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чающихся, вызванным 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 развития и укрепления материально-технической базы домов культуры в населенных пунктах с ч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идацию объектов накопленного вреда ок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ающей среде, прошедших оценку воздействия на 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ояние окружающей среды, здоровье и продолжит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4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ликви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ю объектов накопленного вреда окружающей среде, прошедших оценку воз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ия на состояние окруж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4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изацию мероприятий по обеспечению жильем мо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5 85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 110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20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549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реализацию мероприятий по обеспе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5 85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 110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20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6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88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6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88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оснащения государственных и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ат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, в том числе структурных под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лений указанных орга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аций, государственными символами Российской Ф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 оснащения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в том числе стр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урных подразделений ук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анных организаций, го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59 6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 720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960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59 6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 720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960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9 28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05 877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7 322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жетам на выполнение пе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аваемых полномочий субъектов Российской Ф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57 43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358 631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37 250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ып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ение передаваемых пол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очий субъектов Росс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57 43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358 631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37 250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нных представителей) за присмотр и уход за детьми, посещающими 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рганизации, р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мп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ацию части платы, взим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ой с родителей (законных представителей) за 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мотр и уход за детьми,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ещающими образоват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е организации, реал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ющие образовательные 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раммы дошкольного об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вшимся без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 62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 628,2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авление жилых помещ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й детям-сиротам и детям, оставшимся без попечения родителей, лицам из их ч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 62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 628,2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3512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4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ению) списков кандидатов в 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яжные заседатели фе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альных судов общей юр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икции в Российской Фе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4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7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764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759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обеспечению деятельности советников директора по воспитанию и взаимо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7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764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759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сное руководство педагоги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им работникам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заций, реализующих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овательные программы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чального общего обра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ания, образовательные программы основног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, обра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программы ср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2 497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2 966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3 356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E953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ем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ячное денежное воз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ых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овательных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ргани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й, реализующих обра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программы начального общего обра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ания, образовательные программы основног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его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я,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раз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ограммы среднего общего 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2 497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2 966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3 356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0 13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2 43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3 766,9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сс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0 13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2 43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3 766,9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13 41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13 41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13 41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»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4F02C1" w:rsidRPr="00E953E8" w:rsidRDefault="004F02C1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953E8" w:rsidRDefault="004F02C1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8</w:t>
      </w:r>
      <w:r w:rsidR="002F23B3" w:rsidRPr="00E953E8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E953E8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Pr="00E953E8">
        <w:rPr>
          <w:rFonts w:ascii="Times New Roman" w:eastAsia="Georgia" w:hAnsi="Times New Roman" w:cs="Times New Roman"/>
          <w:sz w:val="28"/>
          <w:szCs w:val="28"/>
        </w:rPr>
        <w:t>3</w:t>
      </w:r>
      <w:r w:rsidR="00AE445B" w:rsidRPr="00E953E8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DA27F5" w:rsidRPr="00E953E8" w:rsidRDefault="00DA27F5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E953E8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0C727A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AE445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E953E8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</w:t>
            </w:r>
            <w:r w:rsidR="00AE445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E953E8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E953E8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4A2798" w:rsidRPr="00E953E8" w:rsidRDefault="004A279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4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5 и 2026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E953E8" w:rsidRDefault="000A0DD2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-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4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1C75DE" w:rsidRPr="00E953E8" w:rsidRDefault="00A40022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5 и 2026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E953E8" w:rsidRPr="00E953E8" w:rsidRDefault="00E953E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75DE" w:rsidRPr="00E953E8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A40022" w:rsidRPr="00E953E8" w:rsidRDefault="00A40022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504"/>
        <w:gridCol w:w="3886"/>
        <w:gridCol w:w="456"/>
        <w:gridCol w:w="83"/>
        <w:gridCol w:w="427"/>
        <w:gridCol w:w="140"/>
        <w:gridCol w:w="708"/>
        <w:gridCol w:w="454"/>
        <w:gridCol w:w="1134"/>
        <w:gridCol w:w="1275"/>
      </w:tblGrid>
      <w:tr w:rsidR="00573153" w:rsidRPr="00E953E8" w:rsidTr="00573153">
        <w:trPr>
          <w:cantSplit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422C15" w:rsidRPr="00E953E8" w:rsidTr="00573153">
        <w:trPr>
          <w:cantSplit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br/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раздела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br/>
              <w:t>(подраздела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  <w:tr w:rsidR="00422C15" w:rsidRPr="00E953E8" w:rsidTr="00573153">
        <w:trPr>
          <w:cantSplit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6 год</w:t>
            </w:r>
          </w:p>
        </w:tc>
      </w:tr>
    </w:tbl>
    <w:p w:rsidR="00422C15" w:rsidRPr="00E953E8" w:rsidRDefault="00422C15" w:rsidP="00422C15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6"/>
        <w:gridCol w:w="510"/>
        <w:gridCol w:w="1302"/>
        <w:gridCol w:w="1148"/>
        <w:gridCol w:w="1249"/>
      </w:tblGrid>
      <w:tr w:rsidR="00573153" w:rsidRPr="00E953E8" w:rsidTr="0057315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</w:tr>
      <w:tr w:rsidR="000A2783" w:rsidRPr="00E953E8" w:rsidTr="00573153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 16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2783" w:rsidRPr="00E953E8" w:rsidTr="00573153">
        <w:tc>
          <w:tcPr>
            <w:tcW w:w="567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711F60">
        <w:tc>
          <w:tcPr>
            <w:tcW w:w="567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6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711F60">
        <w:tc>
          <w:tcPr>
            <w:tcW w:w="567" w:type="dxa"/>
            <w:vAlign w:val="center"/>
            <w:hideMark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573153">
        <w:tc>
          <w:tcPr>
            <w:tcW w:w="567" w:type="dxa"/>
            <w:hideMark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720A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14,2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573153">
        <w:tc>
          <w:tcPr>
            <w:tcW w:w="567" w:type="dxa"/>
            <w:hideMark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14,2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711F60">
              <w:rPr>
                <w:rFonts w:ascii="Times New Roman" w:hAnsi="Times New Roman"/>
                <w:sz w:val="24"/>
                <w:szCs w:val="24"/>
              </w:rPr>
              <w:t xml:space="preserve"> 307,8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1F60">
              <w:rPr>
                <w:rFonts w:ascii="Times New Roman" w:hAnsi="Times New Roman"/>
                <w:sz w:val="24"/>
                <w:szCs w:val="24"/>
              </w:rPr>
              <w:t xml:space="preserve"> 690,0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138 617,9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2 140,3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2 140,3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  <w:tr w:rsidR="000A2783" w:rsidRPr="00E953E8" w:rsidTr="00573153">
        <w:tc>
          <w:tcPr>
            <w:tcW w:w="567" w:type="dxa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  <w:noWrap/>
            <w:vAlign w:val="center"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9321D1" w:rsidRPr="00E953E8" w:rsidRDefault="009321D1" w:rsidP="009321D1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953E8" w:rsidRDefault="004F02C1" w:rsidP="009321D1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B523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18E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2C69EC" w:rsidRPr="00E953E8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E953E8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67595C" w:rsidP="004F02C1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8909F0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E953E8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C2C73" w:rsidRPr="00E953E8" w:rsidRDefault="001C2C73" w:rsidP="00AF314C">
      <w:pPr>
        <w:spacing w:after="0" w:line="226" w:lineRule="auto"/>
        <w:rPr>
          <w:rFonts w:ascii="Times New Roman" w:eastAsia="Georgia" w:hAnsi="Times New Roman" w:cs="Times New Roman"/>
          <w:sz w:val="28"/>
          <w:szCs w:val="32"/>
        </w:rPr>
      </w:pPr>
    </w:p>
    <w:p w:rsidR="00C532BC" w:rsidRPr="00E953E8" w:rsidRDefault="00C532BC" w:rsidP="001C2C73">
      <w:pPr>
        <w:spacing w:after="0" w:line="226" w:lineRule="auto"/>
        <w:rPr>
          <w:rFonts w:ascii="Times New Roman" w:eastAsia="Georgia" w:hAnsi="Times New Roman" w:cs="Times New Roman"/>
          <w:sz w:val="28"/>
          <w:szCs w:val="32"/>
        </w:rPr>
      </w:pP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E953E8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A40022" w:rsidRPr="00E953E8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4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E953E8" w:rsidRDefault="00A40022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и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E953E8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E953E8" w:rsidRDefault="000A0DD2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 xml:space="preserve"> -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5(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>2</w:t>
      </w:r>
      <w:r w:rsidRPr="00E953E8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E953E8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B1E0E" w:rsidRPr="00E953E8" w:rsidRDefault="00A40022" w:rsidP="00AF314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 2024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 и н</w:t>
      </w:r>
      <w:r w:rsidRPr="00E953E8">
        <w:rPr>
          <w:rFonts w:ascii="Times New Roman" w:eastAsia="Georgia" w:hAnsi="Times New Roman" w:cs="Times New Roman"/>
          <w:sz w:val="28"/>
          <w:szCs w:val="28"/>
        </w:rPr>
        <w:t>а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</w:p>
    <w:p w:rsidR="004A2798" w:rsidRPr="00E953E8" w:rsidRDefault="001B1E0E" w:rsidP="001B1E0E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E953E8">
        <w:rPr>
          <w:rFonts w:ascii="Times New Roman" w:eastAsia="Georgia" w:hAnsi="Times New Roman" w:cs="Times New Roman"/>
          <w:sz w:val="28"/>
          <w:szCs w:val="32"/>
        </w:rPr>
        <w:t xml:space="preserve">                                                                                                   </w:t>
      </w:r>
    </w:p>
    <w:p w:rsidR="00573153" w:rsidRPr="00E953E8" w:rsidRDefault="001B1E0E" w:rsidP="004A2798">
      <w:pPr>
        <w:spacing w:after="0" w:line="226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E953E8">
        <w:rPr>
          <w:rFonts w:ascii="Times New Roman" w:eastAsia="Georgia" w:hAnsi="Times New Roman" w:cs="Times New Roman"/>
          <w:sz w:val="24"/>
          <w:szCs w:val="24"/>
        </w:rPr>
        <w:t xml:space="preserve"> (тыс.рублей)</w:t>
      </w:r>
    </w:p>
    <w:tbl>
      <w:tblPr>
        <w:tblW w:w="9753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374"/>
        <w:gridCol w:w="1701"/>
        <w:gridCol w:w="567"/>
        <w:gridCol w:w="1276"/>
        <w:gridCol w:w="1134"/>
        <w:gridCol w:w="1134"/>
      </w:tblGrid>
      <w:tr w:rsidR="00573153" w:rsidRPr="00E953E8" w:rsidTr="004A279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  <w:tr w:rsidR="00573153" w:rsidRPr="00E953E8" w:rsidTr="004A279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6 год</w:t>
            </w:r>
          </w:p>
        </w:tc>
      </w:tr>
    </w:tbl>
    <w:p w:rsidR="00573153" w:rsidRPr="00E953E8" w:rsidRDefault="00573153" w:rsidP="0057315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369"/>
        <w:gridCol w:w="1701"/>
        <w:gridCol w:w="567"/>
        <w:gridCol w:w="1276"/>
        <w:gridCol w:w="1133"/>
        <w:gridCol w:w="1134"/>
      </w:tblGrid>
      <w:tr w:rsidR="00573153" w:rsidRPr="00E953E8" w:rsidTr="004A279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</w:tr>
      <w:tr w:rsidR="00573153" w:rsidRPr="00E953E8" w:rsidTr="004A279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0A278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174 16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vAlign w:val="bottom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ии муниципального 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6 98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  программы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ования город-курорт Геленджик "Форми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ание современной городской среды на территории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6 98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комплексных 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ктов благоустройства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ования город-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0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й программы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азования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нджик "Ф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рование современной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кой среды на территории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азования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ый проект "Фор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вание комфортной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кой среды"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0000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96 775,7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грамм фор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вания современной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кой среды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A555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61 699,0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A555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61 699,0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грамм фор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вания современной го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кой среды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35 076,7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35 076,7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итие образования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 программы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лнение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иципальных функций в сфере образова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4 1 06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й органов местного са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 функций государ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 (муниципальными) орга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, казенными учреждениями, органами управления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2,5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итие культуры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 программы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качества управления материальными, трудовыми и финансовыми 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урсами учреждений отрасли "Культур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й органов местного са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 функций государ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 (муниципальными) орга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, казенными учреждениями, органами управления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твенными внебюджетными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5 1 04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20,4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итие жилищно-коммунального и дорожного хозяйства муниципальног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7 130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, 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онструкция, капитальный 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онт и содержание объектов внешнего благоустройства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азования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7 130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7 130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очие мероприятия по бла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стройству городского округа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105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105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щественной территории – 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хода (лестничного марша) с улицы Горной на улицу Л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ую в селе Архипо-Осипо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1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 259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1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 259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щественной территории – 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хода (лестничного марша) на пешеходный мост через реку Тешебс с улицы Красных п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изан в селе Архипо-Осипо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70012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247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2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247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3972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ественной территории по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л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.Р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бочей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 селе Архипо-Осипо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3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 736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3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 736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т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итории с возведением сп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ивной площадки в селе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екос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4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1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4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1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п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а с детскими и спортивными площадками на территории микрорайона Марьинский, расположенного по улице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ерала Петров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5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5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3972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Обустройство 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кой площадки на прилег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ю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щей территории сельского клуба с.Адербие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6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135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70016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135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кой площадки в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хут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.Д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жанхот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7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6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7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6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Обустройство 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кой спортивно-игровой пл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адки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с. Прасковее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8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9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8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9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м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гофункциональной спортивной площадки в с.Возрождение по ул. Спортивной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9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970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9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970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3972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ественной территории в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.М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рьина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Роща по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л.Культуры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 837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 837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3972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кой площадки в с.Кабардин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1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89,4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70021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89,4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ественной территории в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.В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оградное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л.Централь</w:t>
            </w:r>
            <w:proofErr w:type="spellEnd"/>
            <w:r w:rsidR="00183E84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ой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2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 905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2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 905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кой спортивно-игровой пл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щадки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с. Виноградное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3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50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3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50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п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овой зоны. Организация зоны отдыха для граждан села К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4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10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4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10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кой площадки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.М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хайловс</w:t>
            </w:r>
            <w:proofErr w:type="spellEnd"/>
            <w:r w:rsidR="00183E84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ий Перевал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5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201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5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201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п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овой зоны. Организация зоны отдыха для граждан с.Михайловский Перевал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6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713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70026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713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т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итории  и зоны отдыха с.Пшада,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л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.К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ная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, 18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7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831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7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831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проекта "Благоустройство скейт-парка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с. Пшад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8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2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8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2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 программы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ования город-курорт Геленджик "Развитие жилищно-коммунального и д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жного хозяйства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нджик", не вош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шие в подпрограммы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реализацией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й органов местного са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 функций государ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 (муниципальными) орга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, казенными учреждениями, органами управления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97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bookmarkStart w:id="2" w:name="_GoBack"/>
            <w:bookmarkEnd w:id="2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9 02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зования город-курорт Гел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3906BF" w:rsidRDefault="000A278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24"/>
              </w:rPr>
              <w:t>2 140,3</w:t>
            </w:r>
          </w:p>
        </w:tc>
        <w:tc>
          <w:tcPr>
            <w:tcW w:w="1133" w:type="dxa"/>
            <w:noWrap/>
            <w:hideMark/>
          </w:tcPr>
          <w:p w:rsidR="00573153" w:rsidRPr="003906BF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3906BF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Жилище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14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14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690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690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549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549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азования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Защита нас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ления и территории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нджик от чрез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чайных ситуаций природного и техногенного характер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деятельности а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ийно-спасательных служб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я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ельности (оказание услуг)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приятий по гражданской обороне, защите населения и территории муниципального образования город-курорт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ленджик от чрезвычайных с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уаций природного и тех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генного характера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зерв материальных ресурсов муниципального образования город-курорт Геленджик для ликвидации чрезвычайных с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уаций природного и тех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генного характера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ификация муниципального образования город-курорт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 программы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го образования город-курорт Геленджик "Газифик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я муниципального 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оектирование и строит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ство газопроводов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6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аврации, технического пе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ооружения) объектов кап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ального строительства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ъ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кты государственной (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и администрации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дминистрация муницип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й органов местного са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6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имуществом 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ципального образования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управления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альным имуществом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функционир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 управления имуще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отношений админист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и муниципального 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ий органов местного сам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 функций государствен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 (муниципальными) орга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и, казенными учреждениями, органами управления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58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ления муниципального образ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14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14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альных функци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14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очие выплаты по обязат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вам муниципального образ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 175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 175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в целях финансового обеспеч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 затрат в рамках мер по предупреждению банкротства и восстановлению платежесп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бности муниципальных 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тарных предприятий муниц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9 9 09 1081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9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9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3906BF">
        <w:trPr>
          <w:trHeight w:val="4330"/>
        </w:trPr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змещение и питание граждан Российской Федерации, и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ранных граждан и лиц без гражданства, постоянно пр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живающих на территории Украины, а также на терри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иях субъектов Российской Федерации,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а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оторых в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ены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аксимальный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 ср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ий уровни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гирования,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ынужденно покинувших ж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лые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мещения и наход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шихся в пунктах временного размещения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итания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а территории Краснодарского кра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249,7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оваров,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бот и услуг для обеспечения гос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249,7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змещение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 питание г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ж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ан Российской Федерации, иностранных граждан и лиц без гражданства, постоянно проживающих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еррит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ии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краины,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акже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на территориях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убъектов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ийской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Федерации,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орых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ведены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аксимал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ый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редний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уровни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гирования, вынужденно пок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увших жилые помещения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ходившихся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унктах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ременного размещения и п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ания на территории Красн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710,5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оваров,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работ и услуг для обеспечения гос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арственных (муниципальных)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9 9 09 636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710,5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  <w:r w:rsidR="00CA25E9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967BE" w:rsidRPr="00E953E8" w:rsidRDefault="004F02C1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E953E8">
        <w:rPr>
          <w:rFonts w:ascii="Times New Roman" w:eastAsia="Georgia" w:hAnsi="Times New Roman" w:cs="Times New Roman"/>
          <w:sz w:val="28"/>
          <w:szCs w:val="32"/>
        </w:rPr>
        <w:t>10</w:t>
      </w:r>
      <w:r w:rsidR="00BB523F" w:rsidRPr="00E953E8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E953E8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E953E8">
        <w:rPr>
          <w:rFonts w:ascii="Times New Roman" w:eastAsia="Georgia" w:hAnsi="Times New Roman" w:cs="Times New Roman"/>
          <w:sz w:val="28"/>
          <w:szCs w:val="32"/>
        </w:rPr>
        <w:t>(</w:t>
      </w:r>
      <w:r w:rsidRPr="00E953E8">
        <w:rPr>
          <w:rFonts w:ascii="Times New Roman" w:eastAsia="Georgia" w:hAnsi="Times New Roman" w:cs="Times New Roman"/>
          <w:sz w:val="28"/>
          <w:szCs w:val="32"/>
        </w:rPr>
        <w:t>3</w:t>
      </w:r>
      <w:r w:rsidR="004C1FFC" w:rsidRPr="00E953E8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C532BC" w:rsidRPr="00E953E8" w:rsidRDefault="00C532BC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92"/>
        <w:gridCol w:w="1901"/>
        <w:gridCol w:w="34"/>
        <w:gridCol w:w="392"/>
        <w:gridCol w:w="426"/>
        <w:gridCol w:w="424"/>
        <w:gridCol w:w="483"/>
        <w:gridCol w:w="968"/>
        <w:gridCol w:w="91"/>
        <w:gridCol w:w="567"/>
        <w:gridCol w:w="334"/>
        <w:gridCol w:w="709"/>
        <w:gridCol w:w="547"/>
        <w:gridCol w:w="162"/>
        <w:gridCol w:w="283"/>
        <w:gridCol w:w="1134"/>
        <w:gridCol w:w="87"/>
      </w:tblGrid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8A396D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4F02C1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3E601A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E953E8" w:rsidTr="00110CC7">
        <w:trPr>
          <w:cantSplit/>
        </w:trPr>
        <w:tc>
          <w:tcPr>
            <w:tcW w:w="4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1C2C73" w:rsidRPr="00E953E8" w:rsidTr="00110CC7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DE6050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DE6050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2C73" w:rsidRPr="00E953E8" w:rsidTr="00110CC7">
        <w:trPr>
          <w:gridAfter w:val="1"/>
          <w:wAfter w:w="8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10CC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DE6050" w:rsidRDefault="001C2C73" w:rsidP="001C2C73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212F02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718" w:rsidRPr="00DE6050" w:rsidRDefault="00952718" w:rsidP="00AF31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212F02" w:rsidRPr="00DE6050" w:rsidRDefault="00212F02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E953E8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532BC" w:rsidRPr="00E953E8" w:rsidRDefault="00114A61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 xml:space="preserve"> 2024 год и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532BC" w:rsidRPr="00E953E8" w:rsidRDefault="00DB7808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предусмотренной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 xml:space="preserve"> приложениями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 xml:space="preserve"> - 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>6(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>2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183E84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4F02C1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го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>род-курорт Геленджик на 2024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1C2C73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на 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>плановый период 2025 и 2026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DE6050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DE6050" w:rsidRPr="00E953E8" w:rsidRDefault="00DE6050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24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567"/>
        <w:gridCol w:w="426"/>
        <w:gridCol w:w="425"/>
        <w:gridCol w:w="1543"/>
        <w:gridCol w:w="567"/>
        <w:gridCol w:w="1134"/>
        <w:gridCol w:w="993"/>
        <w:gridCol w:w="992"/>
      </w:tblGrid>
      <w:tr w:rsidR="00CA25E9" w:rsidRPr="00E953E8" w:rsidTr="004A2798">
        <w:trPr>
          <w:cantSplit/>
        </w:trPr>
        <w:tc>
          <w:tcPr>
            <w:tcW w:w="392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CA25E9" w:rsidRPr="00E953E8" w:rsidTr="004A2798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CA25E9" w:rsidRPr="00E953E8" w:rsidRDefault="00CA25E9" w:rsidP="00CA25E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567"/>
        <w:gridCol w:w="426"/>
        <w:gridCol w:w="425"/>
        <w:gridCol w:w="1543"/>
        <w:gridCol w:w="567"/>
        <w:gridCol w:w="1133"/>
        <w:gridCol w:w="993"/>
        <w:gridCol w:w="993"/>
      </w:tblGrid>
      <w:tr w:rsidR="00CA25E9" w:rsidRPr="00E953E8" w:rsidTr="004A2798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CA25E9" w:rsidRPr="00E953E8" w:rsidTr="004A2798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3906BF" w:rsidRDefault="003906BF" w:rsidP="00C8742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74 16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noWrap/>
            <w:vAlign w:val="bottom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я  город-курорт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3906BF" w:rsidRDefault="003906BF" w:rsidP="003906B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32"/>
              </w:rPr>
              <w:t>21 640,3</w:t>
            </w:r>
          </w:p>
        </w:tc>
        <w:tc>
          <w:tcPr>
            <w:tcW w:w="993" w:type="dxa"/>
            <w:hideMark/>
          </w:tcPr>
          <w:p w:rsidR="00CA25E9" w:rsidRPr="003906BF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3906BF" w:rsidRDefault="003906BF" w:rsidP="003906B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3906BF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ит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 госуд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ктов Российской Ф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ерации, местных 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й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ости администрации муниципального обр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сп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чения деятельности администрации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16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6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Жилищно-</w:t>
            </w:r>
            <w:proofErr w:type="spellStart"/>
            <w:r w:rsidRPr="00F14EF6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Pr="00F14EF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4EF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14EF6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1</w:t>
            </w:r>
            <w:r w:rsidR="0011084F">
              <w:rPr>
                <w:rFonts w:ascii="Times New Roman" w:hAnsi="Times New Roman"/>
                <w:sz w:val="24"/>
                <w:szCs w:val="24"/>
              </w:rPr>
              <w:t>9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5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Коммунальное хозя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й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непрограммные расходы органов местного самоупра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ления муниципальн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Реализация прочих </w:t>
            </w:r>
            <w:r w:rsidRPr="00F14E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фун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идий в целях фина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ового обеспечения затрат в рамках мер по предупреждению банкротства и восст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новлению платеж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пособности муниц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пальных унитарных предприятий муниц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бюджетные а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непрограммные расходы органов местного самоупра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ления муниципальн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Реализация прочих муниципальных фун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0000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идий в целях фина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ового обеспечения затрат в рамках мер по предупреждению банкротства и восст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новлению платеж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пособности муниц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пальных унитарных предприятий муниц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бюджетные а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F14EF6">
              <w:rPr>
                <w:rFonts w:ascii="Times New Roman" w:hAnsi="Times New Roman"/>
                <w:sz w:val="24"/>
                <w:szCs w:val="24"/>
              </w:rPr>
              <w:lastRenderedPageBreak/>
              <w:t>сигнования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9E228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Комплексное и устойчивое развитие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в сфере строительства и арх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ектуры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ище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ём молодых 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е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ем молодых 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е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690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690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й по обеспечению жильем молодых 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е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549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549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илищно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</w:t>
            </w:r>
            <w:proofErr w:type="spellEnd"/>
            <w:r w:rsidR="00183E84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е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хозяйство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Газификация м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водов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в том числе с элементами рест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ции, технического перевооружения) об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ктов капитального строительства м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администрации м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ых граждан и лиц без гражданства, посто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 проживающих на территории Украины, а также на террито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х субъектов Росс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на которых введены м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имальный и средний уровни реагирования, вынужденно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о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ув</w:t>
            </w:r>
            <w:r w:rsidR="003906B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ших</w:t>
            </w:r>
            <w:proofErr w:type="spellEnd"/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илые поме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и находивш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я в пунктах врем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размещения и питания на территории К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249,7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249,7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мещение и питание граждан Российской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дерации, иност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ых граждан и лиц без гражданства, посто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 проживающих на территории Украины, а также на террито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х субъектов Росс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на которых введены м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имальный и средний уровни реагирования, вынужденно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о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ув</w:t>
            </w:r>
            <w:r w:rsidR="003906B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ших</w:t>
            </w:r>
            <w:proofErr w:type="spellEnd"/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илые поме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и находивш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я в пунктах врем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размещения и питания на территории К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710,5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710,5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циональная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езо</w:t>
            </w:r>
            <w:r w:rsidR="00852BE5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сность</w:t>
            </w:r>
            <w:proofErr w:type="spellEnd"/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правоох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тельная деяте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, пож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ая безопасность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-курорт Геленджик "Обеспечение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езо</w:t>
            </w:r>
            <w:r w:rsidR="00852BE5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сности</w:t>
            </w:r>
            <w:proofErr w:type="spellEnd"/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аселения на территории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3906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а населения и тер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образования город-курорт Геленджик от чрезвычайных ситу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й природного и т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енного характ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сти аварийно-спасательных служб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е деятельности (оказание услуг) м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гражданской обороне, защите населения и территории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йных ситуаций природного и техногенного ха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ера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для ликвидации чр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ым имуществом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</w:t>
            </w:r>
            <w:r w:rsidR="00E953E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функ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нирования </w:t>
            </w:r>
            <w:r w:rsidR="00E953E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  <w:r w:rsidR="00E953E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муществ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ых отношений адм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ми, органами управления 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58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58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а администрации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44 117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игнован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илищно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</w:t>
            </w:r>
            <w:proofErr w:type="spellEnd"/>
            <w:r w:rsidR="00EB3976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е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хозяйство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44 117,8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44 117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Формирование 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дской среды на территории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96 987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 программы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 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96 987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бла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й муниципальной программы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еды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96 775,7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A555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61 699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A555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61 699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енной городской среды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35 076,7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35 076,7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 город-курорт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47 130,9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апитальный ремонт и содержание объектов внешнего бла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7 130,9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иторий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7 130,9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105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105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об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территории – прохода (лестничного марша) с улицы Г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й на улицу Лесную в селе Архипо-Осипо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 259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 259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об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территории – прохода (лестничного марша) на пешех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ый мост через реку Тешебс с улицы К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партизан в селе Архипо-Осипо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247,9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247,9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об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территории по ул. Рабочей в селе Архипо-Осипо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 736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 736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террит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и с возведением спортивной площадки в селе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екос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4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1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4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1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парка с детскими и спорт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ыми площадками на территории  мик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йона Марьинский, расположенного по улице Генерала П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в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5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5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Об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ройство детской площадки на при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ающей территории сельского клуба с. Адербие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35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35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детской площадки в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хут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.Д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ан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хот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7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60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7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60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Об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йство детской спортивно-игровой площадки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. Прас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ее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8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9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8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9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м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функциональной спортивной площадки в с.Возрождение по ул. Спортивной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970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сударственных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970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об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й территории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. Марьина Роща по ул. Культуры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 837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 837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детской площадки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. Каб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ин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1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89,4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1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89,4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общ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й территории в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.В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оградное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л.Центральной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 905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 905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детской спортивно-игровой площадки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. Ви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дное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507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государственных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507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пар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ой зоны. Организ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я зоны отдыха для граждан села Кри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100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 024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100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852B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детской площадки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.М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хай-ловский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201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201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852B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парк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ой зоны. Организ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я зоны отдыха для граждан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.М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хай-ловский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713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713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о террит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и  и зоны отдыха с.Пшада,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л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.К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ная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, 18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831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831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устройство скейт-парка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. Пшад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8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2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8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2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асти жилищно-коммунального хоз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жилищно-коммунального и 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DE6050">
        <w:trPr>
          <w:trHeight w:val="3032"/>
        </w:trPr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, не 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ей муниципальной программы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 функций органов местного само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852BE5">
        <w:trPr>
          <w:trHeight w:val="2812"/>
        </w:trPr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ми, органами управления 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97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97,2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иципального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асти образова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"Развитие образ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ьных функций в сфере об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DE6050">
        <w:trPr>
          <w:trHeight w:val="2849"/>
        </w:trPr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ми, органами управления 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2,5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2,5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фии админист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асти культуры, ки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атографии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"Развитие кул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овыми и финансо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и ресурсами уч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дений отрасли "Культур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е функций органов местного самоуп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DE6050">
        <w:trPr>
          <w:trHeight w:val="2630"/>
        </w:trPr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функций 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(муниц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нными учреж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ми, органами управления госуд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етными фондами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,4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20,4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»</w:t>
            </w:r>
          </w:p>
        </w:tc>
      </w:tr>
      <w:tr w:rsidR="009E228F" w:rsidRPr="003906BF" w:rsidTr="004A2798">
        <w:tc>
          <w:tcPr>
            <w:tcW w:w="392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3906BF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906B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14A61" w:rsidRDefault="004F02C1" w:rsidP="00DE6050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>11</w:t>
      </w:r>
      <w:r w:rsidR="00922AFF" w:rsidRPr="00F14EF6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3906BF" w:rsidRPr="00F14EF6" w:rsidRDefault="003906BF" w:rsidP="00DE6050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8A396D" w:rsidRPr="00F14EF6" w:rsidTr="00DE6050">
        <w:trPr>
          <w:cantSplit/>
        </w:trPr>
        <w:tc>
          <w:tcPr>
            <w:tcW w:w="5529" w:type="dxa"/>
            <w:noWrap/>
            <w:vAlign w:val="bottom"/>
            <w:hideMark/>
          </w:tcPr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" w:type="dxa"/>
          </w:tcPr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DE6050" w:rsidRPr="00F14EF6" w:rsidRDefault="00DE6050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DE6050" w:rsidRPr="00F14EF6" w:rsidRDefault="00DE6050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212F02"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3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</w:t>
            </w:r>
            <w:r w:rsidR="00212F02"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№30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A396D" w:rsidRPr="00F14EF6" w:rsidRDefault="008A396D" w:rsidP="008A396D">
      <w:pPr>
        <w:rPr>
          <w:sz w:val="2"/>
          <w:szCs w:val="2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8A396D" w:rsidRPr="00F14EF6" w:rsidTr="00EE6057">
        <w:trPr>
          <w:cantSplit/>
        </w:trPr>
        <w:tc>
          <w:tcPr>
            <w:tcW w:w="9639" w:type="dxa"/>
            <w:gridSpan w:val="5"/>
          </w:tcPr>
          <w:p w:rsidR="008A396D" w:rsidRPr="00F14EF6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/>
                <w:sz w:val="28"/>
                <w:szCs w:val="28"/>
              </w:rPr>
              <w:lastRenderedPageBreak/>
              <w:t xml:space="preserve">ИСТОЧНИКИ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8A396D" w:rsidRPr="00F14EF6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/>
                <w:sz w:val="28"/>
                <w:szCs w:val="28"/>
              </w:rPr>
              <w:t xml:space="preserve">бюджетов </w:t>
            </w:r>
            <w:r w:rsidR="00212F02" w:rsidRPr="00F14EF6">
              <w:rPr>
                <w:rFonts w:ascii="Times New Roman" w:hAnsi="Times New Roman"/>
                <w:sz w:val="28"/>
                <w:szCs w:val="28"/>
              </w:rPr>
              <w:t>на 2024 год и плановый период 2025 и 2026</w:t>
            </w:r>
            <w:r w:rsidRPr="00F14EF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8A396D" w:rsidRPr="00F14EF6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396D" w:rsidRPr="00F14EF6" w:rsidTr="00EE6057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96D" w:rsidRPr="00F14EF6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A396D" w:rsidRPr="00F14EF6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 рублей)</w:t>
            </w:r>
          </w:p>
        </w:tc>
      </w:tr>
      <w:tr w:rsidR="009031B8" w:rsidRPr="00F14EF6" w:rsidTr="009031B8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9031B8" w:rsidRPr="00F14EF6" w:rsidTr="009031B8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4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5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6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</w:tr>
    </w:tbl>
    <w:p w:rsidR="009031B8" w:rsidRPr="00F14EF6" w:rsidRDefault="009031B8" w:rsidP="009031B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9031B8" w:rsidRPr="00F14EF6" w:rsidTr="009031B8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точники внутреннего финансирования дефицита бюджета 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32"/>
              </w:rPr>
              <w:t>муниципальног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3906BF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680 303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ципальным образованием в валюте Российской Фед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е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3906BF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680 303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F14EF6" w:rsidRDefault="003E601A" w:rsidP="00CA626D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A396D" w:rsidRPr="00F14EF6" w:rsidRDefault="00E953E8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>Г</w:t>
      </w:r>
      <w:r w:rsidR="00B2647F" w:rsidRPr="00F14EF6">
        <w:rPr>
          <w:rFonts w:ascii="Times New Roman" w:eastAsia="Georgia" w:hAnsi="Times New Roman" w:cs="Times New Roman"/>
          <w:sz w:val="28"/>
          <w:szCs w:val="28"/>
        </w:rPr>
        <w:t>лав</w:t>
      </w:r>
      <w:r w:rsidRPr="00F14EF6">
        <w:rPr>
          <w:rFonts w:ascii="Times New Roman" w:eastAsia="Georgia" w:hAnsi="Times New Roman" w:cs="Times New Roman"/>
          <w:sz w:val="28"/>
          <w:szCs w:val="28"/>
        </w:rPr>
        <w:t>а</w:t>
      </w:r>
      <w:r w:rsidR="008A396D" w:rsidRPr="00F14EF6">
        <w:rPr>
          <w:rFonts w:ascii="Times New Roman" w:eastAsia="Georgia" w:hAnsi="Times New Roman" w:cs="Times New Roman"/>
          <w:sz w:val="28"/>
          <w:szCs w:val="28"/>
        </w:rPr>
        <w:t xml:space="preserve"> муниципального образования </w:t>
      </w:r>
    </w:p>
    <w:p w:rsidR="008A396D" w:rsidRPr="00F14EF6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E953E8" w:rsidRPr="00F14EF6">
        <w:rPr>
          <w:rFonts w:ascii="Times New Roman" w:eastAsia="Georgia" w:hAnsi="Times New Roman" w:cs="Times New Roman"/>
          <w:sz w:val="28"/>
          <w:szCs w:val="28"/>
        </w:rPr>
        <w:t>А.А. Богодистов</w:t>
      </w:r>
    </w:p>
    <w:sectPr w:rsidR="008A396D" w:rsidRPr="00F14EF6" w:rsidSect="00F725F9"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83" w:rsidRDefault="000A2783" w:rsidP="008A122D">
      <w:pPr>
        <w:spacing w:after="0" w:line="240" w:lineRule="auto"/>
      </w:pPr>
      <w:r>
        <w:separator/>
      </w:r>
    </w:p>
  </w:endnote>
  <w:endnote w:type="continuationSeparator" w:id="0">
    <w:p w:rsidR="000A2783" w:rsidRDefault="000A2783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83" w:rsidRDefault="000A2783" w:rsidP="008A122D">
      <w:pPr>
        <w:spacing w:after="0" w:line="240" w:lineRule="auto"/>
      </w:pPr>
      <w:r>
        <w:separator/>
      </w:r>
    </w:p>
  </w:footnote>
  <w:footnote w:type="continuationSeparator" w:id="0">
    <w:p w:rsidR="000A2783" w:rsidRDefault="000A2783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2783" w:rsidRPr="002348C2" w:rsidRDefault="000A278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6BF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2783" w:rsidRDefault="000A27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6C47"/>
    <w:rsid w:val="00031FDF"/>
    <w:rsid w:val="0004554A"/>
    <w:rsid w:val="00060092"/>
    <w:rsid w:val="00064859"/>
    <w:rsid w:val="00065091"/>
    <w:rsid w:val="000675B7"/>
    <w:rsid w:val="00071414"/>
    <w:rsid w:val="000748B2"/>
    <w:rsid w:val="000A0AC3"/>
    <w:rsid w:val="000A0DD2"/>
    <w:rsid w:val="000A21CC"/>
    <w:rsid w:val="000A2783"/>
    <w:rsid w:val="000A5FF5"/>
    <w:rsid w:val="000B61E4"/>
    <w:rsid w:val="000C727A"/>
    <w:rsid w:val="0011084F"/>
    <w:rsid w:val="00110CC7"/>
    <w:rsid w:val="00114A61"/>
    <w:rsid w:val="001170FD"/>
    <w:rsid w:val="001222C0"/>
    <w:rsid w:val="001302F0"/>
    <w:rsid w:val="00132355"/>
    <w:rsid w:val="001407F4"/>
    <w:rsid w:val="00153F80"/>
    <w:rsid w:val="00171654"/>
    <w:rsid w:val="00176B71"/>
    <w:rsid w:val="00183E84"/>
    <w:rsid w:val="0018439D"/>
    <w:rsid w:val="00190BEA"/>
    <w:rsid w:val="001926C6"/>
    <w:rsid w:val="001A5ED0"/>
    <w:rsid w:val="001B0B35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209A0"/>
    <w:rsid w:val="002233CC"/>
    <w:rsid w:val="002339EA"/>
    <w:rsid w:val="00233EB1"/>
    <w:rsid w:val="002348C2"/>
    <w:rsid w:val="00236487"/>
    <w:rsid w:val="00293529"/>
    <w:rsid w:val="0029482C"/>
    <w:rsid w:val="002A1B6F"/>
    <w:rsid w:val="002B2315"/>
    <w:rsid w:val="002C69EC"/>
    <w:rsid w:val="002D5C0C"/>
    <w:rsid w:val="002F040D"/>
    <w:rsid w:val="002F23B3"/>
    <w:rsid w:val="00304106"/>
    <w:rsid w:val="003079BB"/>
    <w:rsid w:val="00316DBF"/>
    <w:rsid w:val="00336EB3"/>
    <w:rsid w:val="0034562C"/>
    <w:rsid w:val="00355106"/>
    <w:rsid w:val="003673E0"/>
    <w:rsid w:val="00373CB1"/>
    <w:rsid w:val="003906BF"/>
    <w:rsid w:val="00394DBD"/>
    <w:rsid w:val="0039720A"/>
    <w:rsid w:val="003A30BE"/>
    <w:rsid w:val="003A5037"/>
    <w:rsid w:val="003C0290"/>
    <w:rsid w:val="003C6470"/>
    <w:rsid w:val="003D6E7F"/>
    <w:rsid w:val="003E1451"/>
    <w:rsid w:val="003E1A85"/>
    <w:rsid w:val="003E601A"/>
    <w:rsid w:val="003F1D2A"/>
    <w:rsid w:val="003F4089"/>
    <w:rsid w:val="00402034"/>
    <w:rsid w:val="00403EA9"/>
    <w:rsid w:val="00422C15"/>
    <w:rsid w:val="004303B6"/>
    <w:rsid w:val="004432A8"/>
    <w:rsid w:val="004679C1"/>
    <w:rsid w:val="00470E93"/>
    <w:rsid w:val="00475408"/>
    <w:rsid w:val="00485673"/>
    <w:rsid w:val="00491E91"/>
    <w:rsid w:val="004A2798"/>
    <w:rsid w:val="004A398A"/>
    <w:rsid w:val="004C1FFC"/>
    <w:rsid w:val="004C49C0"/>
    <w:rsid w:val="004D700F"/>
    <w:rsid w:val="004E5BC2"/>
    <w:rsid w:val="004F02C1"/>
    <w:rsid w:val="004F6FA6"/>
    <w:rsid w:val="00523D11"/>
    <w:rsid w:val="00524185"/>
    <w:rsid w:val="00532B17"/>
    <w:rsid w:val="00546920"/>
    <w:rsid w:val="00546EEC"/>
    <w:rsid w:val="0055047A"/>
    <w:rsid w:val="00555272"/>
    <w:rsid w:val="00566FD3"/>
    <w:rsid w:val="00573153"/>
    <w:rsid w:val="005734E4"/>
    <w:rsid w:val="005A4A54"/>
    <w:rsid w:val="005B3995"/>
    <w:rsid w:val="005B3CD1"/>
    <w:rsid w:val="005D5120"/>
    <w:rsid w:val="005E3FA4"/>
    <w:rsid w:val="005E539C"/>
    <w:rsid w:val="005E68B7"/>
    <w:rsid w:val="00613D4A"/>
    <w:rsid w:val="00635B8D"/>
    <w:rsid w:val="00654468"/>
    <w:rsid w:val="006550DA"/>
    <w:rsid w:val="00667372"/>
    <w:rsid w:val="0067595C"/>
    <w:rsid w:val="0068076F"/>
    <w:rsid w:val="006B7BFB"/>
    <w:rsid w:val="006D0223"/>
    <w:rsid w:val="00700679"/>
    <w:rsid w:val="00701D05"/>
    <w:rsid w:val="00711F60"/>
    <w:rsid w:val="007313B0"/>
    <w:rsid w:val="00740D6D"/>
    <w:rsid w:val="00740D85"/>
    <w:rsid w:val="00741DA4"/>
    <w:rsid w:val="00753310"/>
    <w:rsid w:val="00767A00"/>
    <w:rsid w:val="00775E18"/>
    <w:rsid w:val="00787E04"/>
    <w:rsid w:val="00792D60"/>
    <w:rsid w:val="007B5DCE"/>
    <w:rsid w:val="007C4A0E"/>
    <w:rsid w:val="007D06E3"/>
    <w:rsid w:val="007F0633"/>
    <w:rsid w:val="008305B6"/>
    <w:rsid w:val="00852BE5"/>
    <w:rsid w:val="008622F2"/>
    <w:rsid w:val="00866A0E"/>
    <w:rsid w:val="00866EC3"/>
    <w:rsid w:val="008909F0"/>
    <w:rsid w:val="00894110"/>
    <w:rsid w:val="008967BE"/>
    <w:rsid w:val="008A122D"/>
    <w:rsid w:val="008A396D"/>
    <w:rsid w:val="008A4D11"/>
    <w:rsid w:val="008D5579"/>
    <w:rsid w:val="008E6A5B"/>
    <w:rsid w:val="009031B8"/>
    <w:rsid w:val="00913B50"/>
    <w:rsid w:val="0091406D"/>
    <w:rsid w:val="00922AFF"/>
    <w:rsid w:val="009234F8"/>
    <w:rsid w:val="009321D1"/>
    <w:rsid w:val="00951B66"/>
    <w:rsid w:val="00952718"/>
    <w:rsid w:val="00952D24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C165B"/>
    <w:rsid w:val="009C69B4"/>
    <w:rsid w:val="009D2F9A"/>
    <w:rsid w:val="009E228F"/>
    <w:rsid w:val="009F24E6"/>
    <w:rsid w:val="00A132F4"/>
    <w:rsid w:val="00A40022"/>
    <w:rsid w:val="00A4273A"/>
    <w:rsid w:val="00A42BA2"/>
    <w:rsid w:val="00A5638B"/>
    <w:rsid w:val="00A74147"/>
    <w:rsid w:val="00A84258"/>
    <w:rsid w:val="00A97371"/>
    <w:rsid w:val="00A97415"/>
    <w:rsid w:val="00AA4893"/>
    <w:rsid w:val="00AB1525"/>
    <w:rsid w:val="00AC1816"/>
    <w:rsid w:val="00AE445B"/>
    <w:rsid w:val="00AF18E5"/>
    <w:rsid w:val="00AF1932"/>
    <w:rsid w:val="00AF2BCE"/>
    <w:rsid w:val="00AF314C"/>
    <w:rsid w:val="00B027C9"/>
    <w:rsid w:val="00B14C0E"/>
    <w:rsid w:val="00B17E29"/>
    <w:rsid w:val="00B2647F"/>
    <w:rsid w:val="00B277FC"/>
    <w:rsid w:val="00B37668"/>
    <w:rsid w:val="00B40242"/>
    <w:rsid w:val="00B54BDB"/>
    <w:rsid w:val="00B80393"/>
    <w:rsid w:val="00B823EB"/>
    <w:rsid w:val="00B91BC5"/>
    <w:rsid w:val="00B927FD"/>
    <w:rsid w:val="00B96563"/>
    <w:rsid w:val="00BA11F1"/>
    <w:rsid w:val="00BA1DB0"/>
    <w:rsid w:val="00BA50D1"/>
    <w:rsid w:val="00BA7A54"/>
    <w:rsid w:val="00BB0026"/>
    <w:rsid w:val="00BB523F"/>
    <w:rsid w:val="00BF4AD8"/>
    <w:rsid w:val="00C01EDD"/>
    <w:rsid w:val="00C0793C"/>
    <w:rsid w:val="00C12997"/>
    <w:rsid w:val="00C22819"/>
    <w:rsid w:val="00C229F7"/>
    <w:rsid w:val="00C506D5"/>
    <w:rsid w:val="00C532BC"/>
    <w:rsid w:val="00C575BC"/>
    <w:rsid w:val="00C62642"/>
    <w:rsid w:val="00C67F82"/>
    <w:rsid w:val="00C8742F"/>
    <w:rsid w:val="00C971B8"/>
    <w:rsid w:val="00CA25E9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367D0"/>
    <w:rsid w:val="00D562EE"/>
    <w:rsid w:val="00D670B9"/>
    <w:rsid w:val="00D710D1"/>
    <w:rsid w:val="00D94486"/>
    <w:rsid w:val="00DA27F5"/>
    <w:rsid w:val="00DB7808"/>
    <w:rsid w:val="00DC0839"/>
    <w:rsid w:val="00DC3FAB"/>
    <w:rsid w:val="00DD0D67"/>
    <w:rsid w:val="00DE1E6A"/>
    <w:rsid w:val="00DE6050"/>
    <w:rsid w:val="00E231AF"/>
    <w:rsid w:val="00E234CC"/>
    <w:rsid w:val="00E27F95"/>
    <w:rsid w:val="00E32270"/>
    <w:rsid w:val="00E4040E"/>
    <w:rsid w:val="00E4634D"/>
    <w:rsid w:val="00E50815"/>
    <w:rsid w:val="00E6471E"/>
    <w:rsid w:val="00E84D8F"/>
    <w:rsid w:val="00E953E8"/>
    <w:rsid w:val="00EA568D"/>
    <w:rsid w:val="00EA6DE9"/>
    <w:rsid w:val="00EB3488"/>
    <w:rsid w:val="00EB3976"/>
    <w:rsid w:val="00EB7C94"/>
    <w:rsid w:val="00EC64F3"/>
    <w:rsid w:val="00EE6057"/>
    <w:rsid w:val="00F06B98"/>
    <w:rsid w:val="00F12E64"/>
    <w:rsid w:val="00F14EF6"/>
    <w:rsid w:val="00F16929"/>
    <w:rsid w:val="00F3129F"/>
    <w:rsid w:val="00F31DD3"/>
    <w:rsid w:val="00F576C7"/>
    <w:rsid w:val="00F609D6"/>
    <w:rsid w:val="00F6771B"/>
    <w:rsid w:val="00F725F9"/>
    <w:rsid w:val="00F81573"/>
    <w:rsid w:val="00F86009"/>
    <w:rsid w:val="00F87170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1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1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A7E0-8FE8-471E-8BAC-98C1114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7</Pages>
  <Words>11271</Words>
  <Characters>6424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3</cp:revision>
  <cp:lastPrinted>2024-04-27T12:05:00Z</cp:lastPrinted>
  <dcterms:created xsi:type="dcterms:W3CDTF">2024-04-27T11:49:00Z</dcterms:created>
  <dcterms:modified xsi:type="dcterms:W3CDTF">2024-04-27T12:30:00Z</dcterms:modified>
</cp:coreProperties>
</file>